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intelligence2.xml" ContentType="application/vnd.ms-office.intelligence2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5B35" w:rsidRPr="003A1F78" w:rsidRDefault="00B54139" w:rsidP="008F5B35">
      <w:pPr>
        <w:pStyle w:val="Heading1"/>
        <w:jc w:val="center"/>
        <w:rPr>
          <w:rFonts w:ascii="Arial Black" w:hAnsi="Arial Black"/>
          <w:b/>
        </w:rPr>
      </w:pPr>
      <w:r>
        <w:rPr>
          <w:rFonts w:ascii="Arial Black" w:hAnsi="Arial Black"/>
          <w:b/>
        </w:rPr>
        <w:t>Test Scenario for Zomato Application</w:t>
      </w:r>
    </w:p>
    <w:p w:rsidR="008F5B35" w:rsidRPr="003A1F78" w:rsidRDefault="008F5B35" w:rsidP="241F1441">
      <w:pPr>
        <w:jc w:val="both"/>
        <w:rPr>
          <w:rFonts w:ascii="Arial" w:hAnsi="Arial" w:cs="Arial"/>
          <w:b/>
          <w:bCs/>
          <w:sz w:val="28"/>
          <w:szCs w:val="28"/>
        </w:rPr>
      </w:pPr>
    </w:p>
    <w:p w:rsidR="00DC00AA" w:rsidRPr="00AA0F73" w:rsidRDefault="00AA0F73" w:rsidP="00DC00AA">
      <w:pPr>
        <w:jc w:val="both"/>
        <w:rPr>
          <w:rFonts w:ascii="Arial" w:hAnsi="Arial" w:cs="Arial"/>
          <w:b/>
          <w:sz w:val="28"/>
          <w:szCs w:val="28"/>
          <w:u w:val="single"/>
        </w:rPr>
      </w:pPr>
      <w:r w:rsidRPr="00AA0F73">
        <w:rPr>
          <w:rFonts w:ascii="Arial" w:hAnsi="Arial" w:cs="Arial"/>
          <w:b/>
          <w:sz w:val="28"/>
          <w:szCs w:val="28"/>
          <w:u w:val="single"/>
        </w:rPr>
        <w:t>Signup &amp; Login:</w:t>
      </w:r>
    </w:p>
    <w:p w:rsidR="00AA0F73" w:rsidRDefault="00AA0F73" w:rsidP="00DC00AA">
      <w:pPr>
        <w:jc w:val="both"/>
        <w:rPr>
          <w:rFonts w:ascii="Arial" w:hAnsi="Arial" w:cs="Arial"/>
          <w:b/>
          <w:sz w:val="28"/>
          <w:szCs w:val="28"/>
        </w:rPr>
      </w:pPr>
    </w:p>
    <w:p w:rsidR="00AA0F73" w:rsidRPr="00623343" w:rsidRDefault="00623343" w:rsidP="00E17566">
      <w:pPr>
        <w:pStyle w:val="ListParagraph"/>
        <w:numPr>
          <w:ilvl w:val="0"/>
          <w:numId w:val="13"/>
        </w:numPr>
        <w:jc w:val="both"/>
        <w:rPr>
          <w:rFonts w:ascii="Arial" w:hAnsi="Arial" w:cs="Arial"/>
        </w:rPr>
      </w:pPr>
      <w:r w:rsidRPr="00623343">
        <w:rPr>
          <w:rFonts w:ascii="Arial" w:hAnsi="Arial" w:cs="Arial"/>
        </w:rPr>
        <w:t>Verify a user can create an account with username and email.</w:t>
      </w:r>
    </w:p>
    <w:p w:rsidR="00623343" w:rsidRPr="00623343" w:rsidRDefault="00623343" w:rsidP="00AA0F73">
      <w:pPr>
        <w:pStyle w:val="ListParagraph"/>
        <w:numPr>
          <w:ilvl w:val="0"/>
          <w:numId w:val="13"/>
        </w:numPr>
        <w:jc w:val="both"/>
        <w:rPr>
          <w:rFonts w:ascii="Arial" w:hAnsi="Arial" w:cs="Arial"/>
        </w:rPr>
      </w:pPr>
      <w:r w:rsidRPr="00623343">
        <w:rPr>
          <w:rFonts w:ascii="Arial" w:hAnsi="Arial" w:cs="Arial"/>
        </w:rPr>
        <w:t>Verify a user can sign up via different options such as Email and password, Facebook or Google sign-in.</w:t>
      </w:r>
    </w:p>
    <w:p w:rsidR="00623343" w:rsidRDefault="00402844" w:rsidP="00AA0F73">
      <w:pPr>
        <w:pStyle w:val="ListParagraph"/>
        <w:numPr>
          <w:ilvl w:val="0"/>
          <w:numId w:val="1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Verify a user can sign up via mobile number.</w:t>
      </w:r>
    </w:p>
    <w:p w:rsidR="00402844" w:rsidRDefault="00402844" w:rsidP="00AA0F73">
      <w:pPr>
        <w:pStyle w:val="ListParagraph"/>
        <w:numPr>
          <w:ilvl w:val="0"/>
          <w:numId w:val="1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Verify a user can login with username and email.</w:t>
      </w:r>
    </w:p>
    <w:p w:rsidR="00402844" w:rsidRDefault="00402844" w:rsidP="00AA0F73">
      <w:pPr>
        <w:pStyle w:val="ListParagraph"/>
        <w:numPr>
          <w:ilvl w:val="0"/>
          <w:numId w:val="1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Verify a user can login via Email and password, Facebook or Google sign-in.</w:t>
      </w:r>
    </w:p>
    <w:p w:rsidR="00402844" w:rsidRDefault="00402844" w:rsidP="00AA0F73">
      <w:pPr>
        <w:pStyle w:val="ListParagraph"/>
        <w:numPr>
          <w:ilvl w:val="0"/>
          <w:numId w:val="1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Verify a user can login via mobile number.</w:t>
      </w:r>
    </w:p>
    <w:p w:rsidR="00402844" w:rsidRDefault="00402844" w:rsidP="00AA0F73">
      <w:pPr>
        <w:pStyle w:val="ListParagraph"/>
        <w:numPr>
          <w:ilvl w:val="0"/>
          <w:numId w:val="1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Verify authentication is performed correctly when OTP is sent to the customer.</w:t>
      </w:r>
    </w:p>
    <w:p w:rsidR="00402844" w:rsidRDefault="00402844" w:rsidP="00AA0F73">
      <w:pPr>
        <w:pStyle w:val="ListParagraph"/>
        <w:numPr>
          <w:ilvl w:val="0"/>
          <w:numId w:val="1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Verify user to choose delivery locations upon successful signup &amp; login.</w:t>
      </w:r>
    </w:p>
    <w:p w:rsidR="002B3A53" w:rsidRDefault="002B3A53" w:rsidP="002B3A53">
      <w:pPr>
        <w:jc w:val="both"/>
        <w:rPr>
          <w:rFonts w:ascii="Arial" w:hAnsi="Arial" w:cs="Arial"/>
        </w:rPr>
      </w:pPr>
    </w:p>
    <w:p w:rsidR="002B3A53" w:rsidRPr="00AA0F73" w:rsidRDefault="002B3A53" w:rsidP="002B3A53">
      <w:pPr>
        <w:jc w:val="both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Homepage</w:t>
      </w:r>
      <w:r w:rsidRPr="00AA0F73">
        <w:rPr>
          <w:rFonts w:ascii="Arial" w:hAnsi="Arial" w:cs="Arial"/>
          <w:b/>
          <w:sz w:val="28"/>
          <w:szCs w:val="28"/>
          <w:u w:val="single"/>
        </w:rPr>
        <w:t>:</w:t>
      </w:r>
    </w:p>
    <w:p w:rsidR="002B3A53" w:rsidRDefault="002B3A53" w:rsidP="002B3A53">
      <w:pPr>
        <w:pStyle w:val="ListParagraph"/>
        <w:numPr>
          <w:ilvl w:val="0"/>
          <w:numId w:val="13"/>
        </w:numPr>
        <w:jc w:val="both"/>
        <w:rPr>
          <w:rFonts w:ascii="Arial" w:hAnsi="Arial" w:cs="Arial"/>
        </w:rPr>
      </w:pPr>
      <w:r w:rsidRPr="00623343">
        <w:rPr>
          <w:rFonts w:ascii="Arial" w:hAnsi="Arial" w:cs="Arial"/>
        </w:rPr>
        <w:t xml:space="preserve">Verify </w:t>
      </w:r>
      <w:r>
        <w:rPr>
          <w:rFonts w:ascii="Arial" w:hAnsi="Arial" w:cs="Arial"/>
        </w:rPr>
        <w:t>that the discounts and offers should be displayed on the home page.</w:t>
      </w:r>
    </w:p>
    <w:p w:rsidR="002B3A53" w:rsidRDefault="002B3A53" w:rsidP="002B3A53">
      <w:pPr>
        <w:pStyle w:val="ListParagraph"/>
        <w:numPr>
          <w:ilvl w:val="0"/>
          <w:numId w:val="1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Verify that history and donate options should be shown on the home page.</w:t>
      </w:r>
    </w:p>
    <w:p w:rsidR="002B3A53" w:rsidRDefault="002B3A53" w:rsidP="002B3A53">
      <w:pPr>
        <w:pStyle w:val="ListParagraph"/>
        <w:numPr>
          <w:ilvl w:val="0"/>
          <w:numId w:val="1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Verify that the past orders should be shown on the home page for quick delivery.</w:t>
      </w:r>
    </w:p>
    <w:p w:rsidR="002B3A53" w:rsidRDefault="002B3A53" w:rsidP="002B3A53">
      <w:pPr>
        <w:pStyle w:val="ListParagraph"/>
        <w:numPr>
          <w:ilvl w:val="0"/>
          <w:numId w:val="1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Verify that the restaurants should be shown on the home page as per distance from the delivery location.</w:t>
      </w:r>
    </w:p>
    <w:p w:rsidR="002B3A53" w:rsidRDefault="002B3A53" w:rsidP="002B3A53">
      <w:pPr>
        <w:pStyle w:val="ListParagraph"/>
        <w:numPr>
          <w:ilvl w:val="0"/>
          <w:numId w:val="1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Verify that the filter and sort options should be provided on the home page.</w:t>
      </w:r>
    </w:p>
    <w:p w:rsidR="002B3A53" w:rsidRDefault="002B3A53" w:rsidP="002B3A53">
      <w:pPr>
        <w:pStyle w:val="ListParagraph"/>
        <w:numPr>
          <w:ilvl w:val="0"/>
          <w:numId w:val="1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Verify that the right delivery location should be shown.</w:t>
      </w:r>
    </w:p>
    <w:p w:rsidR="002B3A53" w:rsidRDefault="002B3A53" w:rsidP="002B3A53">
      <w:pPr>
        <w:jc w:val="both"/>
        <w:rPr>
          <w:rFonts w:ascii="Arial" w:hAnsi="Arial" w:cs="Arial"/>
        </w:rPr>
      </w:pPr>
    </w:p>
    <w:p w:rsidR="002B3A53" w:rsidRDefault="002B3A53" w:rsidP="002B3A53">
      <w:pPr>
        <w:jc w:val="both"/>
        <w:rPr>
          <w:rFonts w:ascii="Arial" w:hAnsi="Arial" w:cs="Arial"/>
        </w:rPr>
      </w:pPr>
    </w:p>
    <w:p w:rsidR="002B3A53" w:rsidRPr="00AA0F73" w:rsidRDefault="008859F5" w:rsidP="002B3A53">
      <w:pPr>
        <w:jc w:val="both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Search</w:t>
      </w:r>
      <w:r w:rsidR="002B3A53" w:rsidRPr="00AA0F73">
        <w:rPr>
          <w:rFonts w:ascii="Arial" w:hAnsi="Arial" w:cs="Arial"/>
          <w:b/>
          <w:sz w:val="28"/>
          <w:szCs w:val="28"/>
          <w:u w:val="single"/>
        </w:rPr>
        <w:t>:</w:t>
      </w:r>
    </w:p>
    <w:p w:rsidR="002B3A53" w:rsidRDefault="002B3A53" w:rsidP="002B3A53">
      <w:pPr>
        <w:pStyle w:val="ListParagraph"/>
        <w:numPr>
          <w:ilvl w:val="0"/>
          <w:numId w:val="13"/>
        </w:numPr>
        <w:jc w:val="both"/>
        <w:rPr>
          <w:rFonts w:ascii="Arial" w:hAnsi="Arial" w:cs="Arial"/>
        </w:rPr>
      </w:pPr>
      <w:r w:rsidRPr="00623343">
        <w:rPr>
          <w:rFonts w:ascii="Arial" w:hAnsi="Arial" w:cs="Arial"/>
        </w:rPr>
        <w:t xml:space="preserve">Verify </w:t>
      </w:r>
      <w:r w:rsidR="008859F5">
        <w:rPr>
          <w:rFonts w:ascii="Arial" w:hAnsi="Arial" w:cs="Arial"/>
        </w:rPr>
        <w:t>that the restaurant name is searchable in the search option.</w:t>
      </w:r>
    </w:p>
    <w:p w:rsidR="008859F5" w:rsidRDefault="008859F5" w:rsidP="002B3A53">
      <w:pPr>
        <w:pStyle w:val="ListParagraph"/>
        <w:numPr>
          <w:ilvl w:val="0"/>
          <w:numId w:val="1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Verify that the food name is searchable in the search option.</w:t>
      </w:r>
    </w:p>
    <w:p w:rsidR="008859F5" w:rsidRDefault="008859F5" w:rsidP="002B3A53">
      <w:pPr>
        <w:pStyle w:val="ListParagraph"/>
        <w:numPr>
          <w:ilvl w:val="0"/>
          <w:numId w:val="1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Verify that the cuisine name is searchable in the search option.</w:t>
      </w:r>
    </w:p>
    <w:p w:rsidR="008859F5" w:rsidRDefault="008859F5" w:rsidP="002B3A53">
      <w:pPr>
        <w:pStyle w:val="ListParagraph"/>
        <w:numPr>
          <w:ilvl w:val="0"/>
          <w:numId w:val="1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Verify that suggestions should be shown when searched items do not match to any records.</w:t>
      </w:r>
    </w:p>
    <w:p w:rsidR="008859F5" w:rsidRDefault="008859F5" w:rsidP="002B3A53">
      <w:pPr>
        <w:pStyle w:val="ListParagraph"/>
        <w:numPr>
          <w:ilvl w:val="0"/>
          <w:numId w:val="1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Verify that appropriate search results should be shown when an item is searched.</w:t>
      </w:r>
    </w:p>
    <w:p w:rsidR="002F3BCB" w:rsidRPr="002F3BCB" w:rsidRDefault="002F3BCB" w:rsidP="002F3BCB">
      <w:pPr>
        <w:ind w:left="360"/>
        <w:jc w:val="both"/>
        <w:rPr>
          <w:rFonts w:ascii="Arial" w:hAnsi="Arial" w:cs="Arial"/>
        </w:rPr>
      </w:pPr>
    </w:p>
    <w:p w:rsidR="008859F5" w:rsidRPr="00AA0F73" w:rsidRDefault="002B334A" w:rsidP="008859F5">
      <w:pPr>
        <w:jc w:val="both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Order</w:t>
      </w:r>
      <w:r w:rsidR="008859F5" w:rsidRPr="00AA0F73">
        <w:rPr>
          <w:rFonts w:ascii="Arial" w:hAnsi="Arial" w:cs="Arial"/>
          <w:b/>
          <w:sz w:val="28"/>
          <w:szCs w:val="28"/>
          <w:u w:val="single"/>
        </w:rPr>
        <w:t>:</w:t>
      </w:r>
    </w:p>
    <w:p w:rsidR="008859F5" w:rsidRDefault="008859F5" w:rsidP="002B334A">
      <w:pPr>
        <w:pStyle w:val="ListParagraph"/>
        <w:numPr>
          <w:ilvl w:val="0"/>
          <w:numId w:val="13"/>
        </w:numPr>
        <w:jc w:val="both"/>
        <w:rPr>
          <w:rFonts w:ascii="Arial" w:hAnsi="Arial" w:cs="Arial"/>
        </w:rPr>
      </w:pPr>
      <w:r w:rsidRPr="00623343">
        <w:rPr>
          <w:rFonts w:ascii="Arial" w:hAnsi="Arial" w:cs="Arial"/>
        </w:rPr>
        <w:t xml:space="preserve">Verify </w:t>
      </w:r>
      <w:r>
        <w:rPr>
          <w:rFonts w:ascii="Arial" w:hAnsi="Arial" w:cs="Arial"/>
        </w:rPr>
        <w:t xml:space="preserve">that the restaurant </w:t>
      </w:r>
      <w:r w:rsidR="002B334A">
        <w:rPr>
          <w:rFonts w:ascii="Arial" w:hAnsi="Arial" w:cs="Arial"/>
        </w:rPr>
        <w:t>name and rating along with the photos should be displayed clearly.</w:t>
      </w:r>
    </w:p>
    <w:p w:rsidR="002B334A" w:rsidRDefault="002B334A" w:rsidP="002B334A">
      <w:pPr>
        <w:pStyle w:val="ListParagraph"/>
        <w:numPr>
          <w:ilvl w:val="0"/>
          <w:numId w:val="1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Verify reviews should be clearly shown so that people can order based on those.</w:t>
      </w:r>
    </w:p>
    <w:p w:rsidR="002B334A" w:rsidRDefault="002B334A" w:rsidP="002B334A">
      <w:pPr>
        <w:pStyle w:val="ListParagraph"/>
        <w:numPr>
          <w:ilvl w:val="0"/>
          <w:numId w:val="1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Verify that mode of delivery, approximate time of delivery, and offers should be shown clearly.</w:t>
      </w:r>
    </w:p>
    <w:p w:rsidR="002B334A" w:rsidRDefault="002B334A" w:rsidP="002B334A">
      <w:pPr>
        <w:pStyle w:val="ListParagraph"/>
        <w:numPr>
          <w:ilvl w:val="0"/>
          <w:numId w:val="1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erify that </w:t>
      </w:r>
      <w:proofErr w:type="spellStart"/>
      <w:r>
        <w:rPr>
          <w:rFonts w:ascii="Arial" w:hAnsi="Arial" w:cs="Arial"/>
        </w:rPr>
        <w:t>Veg</w:t>
      </w:r>
      <w:proofErr w:type="spellEnd"/>
      <w:r>
        <w:rPr>
          <w:rFonts w:ascii="Arial" w:hAnsi="Arial" w:cs="Arial"/>
        </w:rPr>
        <w:t xml:space="preserve"> and Non-</w:t>
      </w:r>
      <w:proofErr w:type="spellStart"/>
      <w:r>
        <w:rPr>
          <w:rFonts w:ascii="Arial" w:hAnsi="Arial" w:cs="Arial"/>
        </w:rPr>
        <w:t>Veg</w:t>
      </w:r>
      <w:proofErr w:type="spellEnd"/>
      <w:r>
        <w:rPr>
          <w:rFonts w:ascii="Arial" w:hAnsi="Arial" w:cs="Arial"/>
        </w:rPr>
        <w:t xml:space="preserve"> options should be present.</w:t>
      </w:r>
    </w:p>
    <w:p w:rsidR="002B334A" w:rsidRDefault="002B334A" w:rsidP="002B334A">
      <w:pPr>
        <w:pStyle w:val="ListParagraph"/>
        <w:numPr>
          <w:ilvl w:val="0"/>
          <w:numId w:val="1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Verify add option should add item to the cart.</w:t>
      </w:r>
    </w:p>
    <w:p w:rsidR="002B334A" w:rsidRDefault="002B334A" w:rsidP="002B334A">
      <w:pPr>
        <w:pStyle w:val="ListParagraph"/>
        <w:numPr>
          <w:ilvl w:val="0"/>
          <w:numId w:val="1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Verify all items should be listed clearly along with their prices.</w:t>
      </w:r>
    </w:p>
    <w:p w:rsidR="002B334A" w:rsidRDefault="002B334A" w:rsidP="002B334A">
      <w:pPr>
        <w:pStyle w:val="ListParagraph"/>
        <w:numPr>
          <w:ilvl w:val="0"/>
          <w:numId w:val="1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Verify users can customize the order.</w:t>
      </w:r>
    </w:p>
    <w:p w:rsidR="002B334A" w:rsidRDefault="002B334A" w:rsidP="002B334A">
      <w:pPr>
        <w:pStyle w:val="ListParagraph"/>
        <w:numPr>
          <w:ilvl w:val="0"/>
          <w:numId w:val="1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erify green and red dots are marked against items as per </w:t>
      </w:r>
      <w:proofErr w:type="spellStart"/>
      <w:r>
        <w:rPr>
          <w:rFonts w:ascii="Arial" w:hAnsi="Arial" w:cs="Arial"/>
        </w:rPr>
        <w:t>Veg</w:t>
      </w:r>
      <w:proofErr w:type="spellEnd"/>
      <w:r>
        <w:rPr>
          <w:rFonts w:ascii="Arial" w:hAnsi="Arial" w:cs="Arial"/>
        </w:rPr>
        <w:t xml:space="preserve"> or Non-Veg.</w:t>
      </w:r>
    </w:p>
    <w:p w:rsidR="002B334A" w:rsidRDefault="002B334A" w:rsidP="002B334A">
      <w:pPr>
        <w:pStyle w:val="ListParagraph"/>
        <w:numPr>
          <w:ilvl w:val="0"/>
          <w:numId w:val="1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Verify ratings of the food items should be displayed clearly.</w:t>
      </w:r>
    </w:p>
    <w:p w:rsidR="002B334A" w:rsidRDefault="002B334A" w:rsidP="002B334A">
      <w:pPr>
        <w:pStyle w:val="ListParagraph"/>
        <w:numPr>
          <w:ilvl w:val="0"/>
          <w:numId w:val="1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Verify recommended section should be displayed.</w:t>
      </w:r>
    </w:p>
    <w:p w:rsidR="002B334A" w:rsidRDefault="002F3BCB" w:rsidP="002B334A">
      <w:pPr>
        <w:pStyle w:val="ListParagraph"/>
        <w:numPr>
          <w:ilvl w:val="0"/>
          <w:numId w:val="1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Verify menu option should be shown.</w:t>
      </w:r>
    </w:p>
    <w:p w:rsidR="002F3BCB" w:rsidRDefault="002F3BCB" w:rsidP="002B334A">
      <w:pPr>
        <w:pStyle w:val="ListParagraph"/>
        <w:numPr>
          <w:ilvl w:val="0"/>
          <w:numId w:val="1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Verify images should be correctly shown against the items.</w:t>
      </w:r>
    </w:p>
    <w:p w:rsidR="00036AC9" w:rsidRPr="002F3BCB" w:rsidRDefault="00036AC9" w:rsidP="00036AC9">
      <w:pPr>
        <w:ind w:left="360"/>
        <w:jc w:val="both"/>
        <w:rPr>
          <w:rFonts w:ascii="Arial" w:hAnsi="Arial" w:cs="Arial"/>
        </w:rPr>
      </w:pPr>
    </w:p>
    <w:p w:rsidR="00036AC9" w:rsidRPr="00AA0F73" w:rsidRDefault="00036AC9" w:rsidP="00036AC9">
      <w:pPr>
        <w:jc w:val="both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Add to Cart</w:t>
      </w:r>
      <w:r w:rsidRPr="00AA0F73">
        <w:rPr>
          <w:rFonts w:ascii="Arial" w:hAnsi="Arial" w:cs="Arial"/>
          <w:b/>
          <w:sz w:val="28"/>
          <w:szCs w:val="28"/>
          <w:u w:val="single"/>
        </w:rPr>
        <w:t>:</w:t>
      </w:r>
    </w:p>
    <w:p w:rsidR="00036AC9" w:rsidRDefault="00036AC9" w:rsidP="00036AC9">
      <w:pPr>
        <w:pStyle w:val="ListParagraph"/>
        <w:numPr>
          <w:ilvl w:val="0"/>
          <w:numId w:val="13"/>
        </w:numPr>
        <w:jc w:val="both"/>
        <w:rPr>
          <w:rFonts w:ascii="Arial" w:hAnsi="Arial" w:cs="Arial"/>
        </w:rPr>
      </w:pPr>
      <w:r w:rsidRPr="00623343">
        <w:rPr>
          <w:rFonts w:ascii="Arial" w:hAnsi="Arial" w:cs="Arial"/>
        </w:rPr>
        <w:t xml:space="preserve">Verify </w:t>
      </w:r>
      <w:r>
        <w:rPr>
          <w:rFonts w:ascii="Arial" w:hAnsi="Arial" w:cs="Arial"/>
        </w:rPr>
        <w:t xml:space="preserve">that </w:t>
      </w:r>
      <w:r w:rsidR="00CA59D7">
        <w:rPr>
          <w:rFonts w:ascii="Arial" w:hAnsi="Arial" w:cs="Arial"/>
        </w:rPr>
        <w:t>the delivery location should be shown on the cart page.</w:t>
      </w:r>
    </w:p>
    <w:p w:rsidR="00CA59D7" w:rsidRDefault="00CA59D7" w:rsidP="00036AC9">
      <w:pPr>
        <w:pStyle w:val="ListParagraph"/>
        <w:numPr>
          <w:ilvl w:val="0"/>
          <w:numId w:val="1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Verify right items are displayed on the cart page.</w:t>
      </w:r>
    </w:p>
    <w:p w:rsidR="00CA59D7" w:rsidRDefault="00CA59D7" w:rsidP="00036AC9">
      <w:pPr>
        <w:pStyle w:val="ListParagraph"/>
        <w:numPr>
          <w:ilvl w:val="0"/>
          <w:numId w:val="1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Verify that option is available to increase or decrease the number of items.</w:t>
      </w:r>
    </w:p>
    <w:p w:rsidR="00CA59D7" w:rsidRDefault="00CA59D7" w:rsidP="00036AC9">
      <w:pPr>
        <w:pStyle w:val="ListParagraph"/>
        <w:numPr>
          <w:ilvl w:val="0"/>
          <w:numId w:val="1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Verify the option to delete the item is available.</w:t>
      </w:r>
    </w:p>
    <w:p w:rsidR="00CA59D7" w:rsidRDefault="00CA59D7" w:rsidP="00036AC9">
      <w:pPr>
        <w:pStyle w:val="ListParagraph"/>
        <w:numPr>
          <w:ilvl w:val="0"/>
          <w:numId w:val="1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Verify offer section should be displayed.</w:t>
      </w:r>
    </w:p>
    <w:p w:rsidR="00CA59D7" w:rsidRDefault="00CA59D7" w:rsidP="00036AC9">
      <w:pPr>
        <w:pStyle w:val="ListParagraph"/>
        <w:numPr>
          <w:ilvl w:val="0"/>
          <w:numId w:val="1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Verify offer should be applied successfully when the user applies one offer.</w:t>
      </w:r>
    </w:p>
    <w:p w:rsidR="00CA59D7" w:rsidRDefault="00CA59D7" w:rsidP="00036AC9">
      <w:pPr>
        <w:pStyle w:val="ListParagraph"/>
        <w:numPr>
          <w:ilvl w:val="0"/>
          <w:numId w:val="1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Verify option to tip you valet should be available.</w:t>
      </w:r>
    </w:p>
    <w:p w:rsidR="00CA59D7" w:rsidRDefault="00CA59D7" w:rsidP="00036AC9">
      <w:pPr>
        <w:pStyle w:val="ListParagraph"/>
        <w:numPr>
          <w:ilvl w:val="0"/>
          <w:numId w:val="1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Verify the invoice should be generated correctly.</w:t>
      </w:r>
    </w:p>
    <w:p w:rsidR="00CA59D7" w:rsidRDefault="00CA59D7" w:rsidP="00036AC9">
      <w:pPr>
        <w:pStyle w:val="ListParagraph"/>
        <w:numPr>
          <w:ilvl w:val="0"/>
          <w:numId w:val="1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Verify delivery location can be changed.</w:t>
      </w:r>
    </w:p>
    <w:p w:rsidR="00CA59D7" w:rsidRDefault="00CA59D7" w:rsidP="00036AC9">
      <w:pPr>
        <w:pStyle w:val="ListParagraph"/>
        <w:numPr>
          <w:ilvl w:val="0"/>
          <w:numId w:val="1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Verify pay using options should be shown.</w:t>
      </w:r>
    </w:p>
    <w:p w:rsidR="00CA59D7" w:rsidRDefault="00CA59D7" w:rsidP="00036AC9">
      <w:pPr>
        <w:pStyle w:val="ListParagraph"/>
        <w:numPr>
          <w:ilvl w:val="0"/>
          <w:numId w:val="1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Verify upon clicking of pay now, different payments options should open.</w:t>
      </w:r>
    </w:p>
    <w:p w:rsidR="00CA59D7" w:rsidRDefault="00CA59D7" w:rsidP="00036AC9">
      <w:pPr>
        <w:pStyle w:val="ListParagraph"/>
        <w:numPr>
          <w:ilvl w:val="0"/>
          <w:numId w:val="1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Verify different payments options should work correctly.</w:t>
      </w:r>
    </w:p>
    <w:p w:rsidR="00CA59D7" w:rsidRDefault="00CA59D7" w:rsidP="00036AC9">
      <w:pPr>
        <w:pStyle w:val="ListParagraph"/>
        <w:numPr>
          <w:ilvl w:val="0"/>
          <w:numId w:val="1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erify cart page should </w:t>
      </w:r>
      <w:proofErr w:type="gramStart"/>
      <w:r>
        <w:rPr>
          <w:rFonts w:ascii="Arial" w:hAnsi="Arial" w:cs="Arial"/>
        </w:rPr>
        <w:t>retained</w:t>
      </w:r>
      <w:proofErr w:type="gramEnd"/>
      <w:r>
        <w:rPr>
          <w:rFonts w:ascii="Arial" w:hAnsi="Arial" w:cs="Arial"/>
        </w:rPr>
        <w:t xml:space="preserve"> the products even if the app is closed.</w:t>
      </w:r>
    </w:p>
    <w:p w:rsidR="00CA59D7" w:rsidRDefault="00CA59D7" w:rsidP="00EC51AA">
      <w:pPr>
        <w:jc w:val="both"/>
        <w:rPr>
          <w:rFonts w:ascii="Arial" w:hAnsi="Arial" w:cs="Arial"/>
        </w:rPr>
      </w:pPr>
    </w:p>
    <w:p w:rsidR="00EC51AA" w:rsidRDefault="00EC51AA" w:rsidP="00EC51AA">
      <w:pPr>
        <w:jc w:val="both"/>
        <w:rPr>
          <w:rFonts w:ascii="Arial" w:hAnsi="Arial" w:cs="Arial"/>
        </w:rPr>
      </w:pPr>
    </w:p>
    <w:p w:rsidR="00EC51AA" w:rsidRDefault="00EC51AA" w:rsidP="00EC51AA">
      <w:pPr>
        <w:jc w:val="both"/>
        <w:rPr>
          <w:rFonts w:ascii="Arial" w:hAnsi="Arial" w:cs="Arial"/>
        </w:rPr>
      </w:pPr>
    </w:p>
    <w:p w:rsidR="00EC51AA" w:rsidRDefault="00EC51AA" w:rsidP="00EC51AA">
      <w:pPr>
        <w:jc w:val="both"/>
        <w:rPr>
          <w:rFonts w:ascii="Arial" w:hAnsi="Arial" w:cs="Arial"/>
        </w:rPr>
      </w:pPr>
    </w:p>
    <w:p w:rsidR="00EC51AA" w:rsidRPr="00AA0F73" w:rsidRDefault="00EC51AA" w:rsidP="00EC51AA">
      <w:pPr>
        <w:jc w:val="both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lastRenderedPageBreak/>
        <w:t>Account</w:t>
      </w:r>
      <w:r w:rsidRPr="00AA0F73">
        <w:rPr>
          <w:rFonts w:ascii="Arial" w:hAnsi="Arial" w:cs="Arial"/>
          <w:b/>
          <w:sz w:val="28"/>
          <w:szCs w:val="28"/>
          <w:u w:val="single"/>
        </w:rPr>
        <w:t>:</w:t>
      </w:r>
    </w:p>
    <w:p w:rsidR="00EC51AA" w:rsidRDefault="00EC51AA" w:rsidP="00EC51AA">
      <w:pPr>
        <w:pStyle w:val="ListParagraph"/>
        <w:numPr>
          <w:ilvl w:val="0"/>
          <w:numId w:val="1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Verify different account options should be shown to the user.</w:t>
      </w:r>
    </w:p>
    <w:p w:rsidR="00EC51AA" w:rsidRDefault="00EC51AA" w:rsidP="00EC51AA">
      <w:pPr>
        <w:pStyle w:val="ListParagraph"/>
        <w:numPr>
          <w:ilvl w:val="0"/>
          <w:numId w:val="1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Verify past orders, favorite orders, and address book can be accessed from the account section.</w:t>
      </w:r>
    </w:p>
    <w:p w:rsidR="00EC51AA" w:rsidRDefault="00EC51AA" w:rsidP="00EC51AA">
      <w:pPr>
        <w:pStyle w:val="ListParagraph"/>
        <w:numPr>
          <w:ilvl w:val="0"/>
          <w:numId w:val="1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Verify help option should be shown in any case if help is required.</w:t>
      </w:r>
    </w:p>
    <w:p w:rsidR="00EC51AA" w:rsidRDefault="00EC51AA" w:rsidP="00EC51AA">
      <w:pPr>
        <w:pStyle w:val="ListParagraph"/>
        <w:numPr>
          <w:ilvl w:val="0"/>
          <w:numId w:val="1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Verify about us should be displayed correctly.</w:t>
      </w:r>
    </w:p>
    <w:p w:rsidR="00EC51AA" w:rsidRDefault="00EC51AA" w:rsidP="00EC51AA">
      <w:pPr>
        <w:pStyle w:val="ListParagraph"/>
        <w:numPr>
          <w:ilvl w:val="0"/>
          <w:numId w:val="1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Verify send feedback should be displayed correctly.</w:t>
      </w:r>
    </w:p>
    <w:p w:rsidR="00EC51AA" w:rsidRDefault="00EC51AA" w:rsidP="00EC51AA">
      <w:pPr>
        <w:pStyle w:val="ListParagraph"/>
        <w:numPr>
          <w:ilvl w:val="0"/>
          <w:numId w:val="1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Verify that the user can type correctly in send feedback option.</w:t>
      </w:r>
    </w:p>
    <w:p w:rsidR="00EC51AA" w:rsidRDefault="00EC51AA" w:rsidP="00EC51AA">
      <w:pPr>
        <w:pStyle w:val="ListParagraph"/>
        <w:numPr>
          <w:ilvl w:val="0"/>
          <w:numId w:val="1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Verify that log out options should be displayed correctly.</w:t>
      </w:r>
    </w:p>
    <w:p w:rsidR="00EC51AA" w:rsidRPr="00EC51AA" w:rsidRDefault="00EC51AA" w:rsidP="00EC51AA">
      <w:pPr>
        <w:jc w:val="both"/>
        <w:rPr>
          <w:rFonts w:ascii="Arial" w:hAnsi="Arial" w:cs="Arial"/>
        </w:rPr>
      </w:pPr>
    </w:p>
    <w:p w:rsidR="00036AC9" w:rsidRPr="00036AC9" w:rsidRDefault="00036AC9" w:rsidP="00036AC9">
      <w:pPr>
        <w:jc w:val="both"/>
        <w:rPr>
          <w:rFonts w:ascii="Arial" w:hAnsi="Arial" w:cs="Arial"/>
        </w:rPr>
      </w:pPr>
    </w:p>
    <w:p w:rsidR="002B3A53" w:rsidRPr="002B3A53" w:rsidRDefault="002B3A53" w:rsidP="002B3A53">
      <w:pPr>
        <w:jc w:val="both"/>
        <w:rPr>
          <w:rFonts w:ascii="Arial" w:hAnsi="Arial" w:cs="Arial"/>
        </w:rPr>
      </w:pPr>
    </w:p>
    <w:sectPr w:rsidR="002B3A53" w:rsidRPr="002B3A53" w:rsidSect="00696F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intelligence2.xml><?xml version="1.0" encoding="utf-8"?>
<int2:intelligence xmlns:int2="http://schemas.microsoft.com/office/intelligence/2020/intelligence">
  <int2:observations>
    <int2:bookmark int2:bookmarkName="_Int_wHLKXK8B" int2:invalidationBookmarkName="" int2:hashCode="B5vDtqWdmVzoak" int2:id="LtWoNFXy">
      <int2:state int2:type="AugLoop_Text_Critique" int2:value="Rejected"/>
    </int2:bookmark>
    <int2:bookmark int2:bookmarkName="_Int_XLgibnEl" int2:invalidationBookmarkName="" int2:hashCode="X55YArurxx+Sdf" int2:id="6JsEy20c">
      <int2:state int2:type="AugLoop_Text_Critique" int2:value="Rejected"/>
    </int2:bookmark>
  </int2:observations>
  <int2:intelligenceSettings/>
</int2:intelligence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70F57"/>
    <w:multiLevelType w:val="hybridMultilevel"/>
    <w:tmpl w:val="CF629B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DC6A98"/>
    <w:multiLevelType w:val="hybridMultilevel"/>
    <w:tmpl w:val="D506EF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793713"/>
    <w:multiLevelType w:val="hybridMultilevel"/>
    <w:tmpl w:val="768A1AAE"/>
    <w:lvl w:ilvl="0" w:tplc="FB7C7A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FA88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8604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80A1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EEF3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DEAB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72ED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26C1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2AC5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102855"/>
    <w:multiLevelType w:val="hybridMultilevel"/>
    <w:tmpl w:val="E558EE82"/>
    <w:lvl w:ilvl="0" w:tplc="AF26F5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5456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E02D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3E45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36EA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962D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B2B2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1EB7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72A0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293092"/>
    <w:multiLevelType w:val="hybridMultilevel"/>
    <w:tmpl w:val="1798A2C0"/>
    <w:lvl w:ilvl="0" w:tplc="2428858A">
      <w:start w:val="1"/>
      <w:numFmt w:val="decimal"/>
      <w:lvlText w:val="%1."/>
      <w:lvlJc w:val="left"/>
      <w:pPr>
        <w:ind w:left="720" w:hanging="360"/>
      </w:pPr>
    </w:lvl>
    <w:lvl w:ilvl="1" w:tplc="6C36C486">
      <w:start w:val="1"/>
      <w:numFmt w:val="lowerLetter"/>
      <w:lvlText w:val="%2."/>
      <w:lvlJc w:val="left"/>
      <w:pPr>
        <w:ind w:left="1440" w:hanging="360"/>
      </w:pPr>
    </w:lvl>
    <w:lvl w:ilvl="2" w:tplc="E542D09E">
      <w:start w:val="1"/>
      <w:numFmt w:val="lowerRoman"/>
      <w:lvlText w:val="%3."/>
      <w:lvlJc w:val="right"/>
      <w:pPr>
        <w:ind w:left="2160" w:hanging="180"/>
      </w:pPr>
    </w:lvl>
    <w:lvl w:ilvl="3" w:tplc="DB4EEF68">
      <w:start w:val="1"/>
      <w:numFmt w:val="decimal"/>
      <w:lvlText w:val="%4."/>
      <w:lvlJc w:val="left"/>
      <w:pPr>
        <w:ind w:left="2880" w:hanging="360"/>
      </w:pPr>
    </w:lvl>
    <w:lvl w:ilvl="4" w:tplc="2A72E29E">
      <w:start w:val="1"/>
      <w:numFmt w:val="lowerLetter"/>
      <w:lvlText w:val="%5."/>
      <w:lvlJc w:val="left"/>
      <w:pPr>
        <w:ind w:left="3600" w:hanging="360"/>
      </w:pPr>
    </w:lvl>
    <w:lvl w:ilvl="5" w:tplc="71FA17F2">
      <w:start w:val="1"/>
      <w:numFmt w:val="lowerRoman"/>
      <w:lvlText w:val="%6."/>
      <w:lvlJc w:val="right"/>
      <w:pPr>
        <w:ind w:left="4320" w:hanging="180"/>
      </w:pPr>
    </w:lvl>
    <w:lvl w:ilvl="6" w:tplc="0F40892A">
      <w:start w:val="1"/>
      <w:numFmt w:val="decimal"/>
      <w:lvlText w:val="%7."/>
      <w:lvlJc w:val="left"/>
      <w:pPr>
        <w:ind w:left="5040" w:hanging="360"/>
      </w:pPr>
    </w:lvl>
    <w:lvl w:ilvl="7" w:tplc="956E3762">
      <w:start w:val="1"/>
      <w:numFmt w:val="lowerLetter"/>
      <w:lvlText w:val="%8."/>
      <w:lvlJc w:val="left"/>
      <w:pPr>
        <w:ind w:left="5760" w:hanging="360"/>
      </w:pPr>
    </w:lvl>
    <w:lvl w:ilvl="8" w:tplc="283C0872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B62BC6"/>
    <w:multiLevelType w:val="hybridMultilevel"/>
    <w:tmpl w:val="2C9604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786379"/>
    <w:multiLevelType w:val="hybridMultilevel"/>
    <w:tmpl w:val="D7D0E9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3A3725"/>
    <w:multiLevelType w:val="hybridMultilevel"/>
    <w:tmpl w:val="AD3C59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A67797"/>
    <w:multiLevelType w:val="hybridMultilevel"/>
    <w:tmpl w:val="0BAABB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49F120"/>
    <w:multiLevelType w:val="hybridMultilevel"/>
    <w:tmpl w:val="EC68F8FE"/>
    <w:lvl w:ilvl="0" w:tplc="CE727858">
      <w:start w:val="1"/>
      <w:numFmt w:val="decimal"/>
      <w:lvlText w:val="%1."/>
      <w:lvlJc w:val="left"/>
      <w:pPr>
        <w:ind w:left="720" w:hanging="360"/>
      </w:pPr>
    </w:lvl>
    <w:lvl w:ilvl="1" w:tplc="38266D80">
      <w:start w:val="1"/>
      <w:numFmt w:val="lowerLetter"/>
      <w:lvlText w:val="%2."/>
      <w:lvlJc w:val="left"/>
      <w:pPr>
        <w:ind w:left="1440" w:hanging="360"/>
      </w:pPr>
    </w:lvl>
    <w:lvl w:ilvl="2" w:tplc="56D20EB2">
      <w:start w:val="1"/>
      <w:numFmt w:val="lowerRoman"/>
      <w:lvlText w:val="%3."/>
      <w:lvlJc w:val="right"/>
      <w:pPr>
        <w:ind w:left="2160" w:hanging="180"/>
      </w:pPr>
    </w:lvl>
    <w:lvl w:ilvl="3" w:tplc="1396CA88">
      <w:start w:val="1"/>
      <w:numFmt w:val="decimal"/>
      <w:lvlText w:val="%4."/>
      <w:lvlJc w:val="left"/>
      <w:pPr>
        <w:ind w:left="2880" w:hanging="360"/>
      </w:pPr>
    </w:lvl>
    <w:lvl w:ilvl="4" w:tplc="59663176">
      <w:start w:val="1"/>
      <w:numFmt w:val="lowerLetter"/>
      <w:lvlText w:val="%5."/>
      <w:lvlJc w:val="left"/>
      <w:pPr>
        <w:ind w:left="3600" w:hanging="360"/>
      </w:pPr>
    </w:lvl>
    <w:lvl w:ilvl="5" w:tplc="DA0A3FE8">
      <w:start w:val="1"/>
      <w:numFmt w:val="lowerRoman"/>
      <w:lvlText w:val="%6."/>
      <w:lvlJc w:val="right"/>
      <w:pPr>
        <w:ind w:left="4320" w:hanging="180"/>
      </w:pPr>
    </w:lvl>
    <w:lvl w:ilvl="6" w:tplc="0D48EF24">
      <w:start w:val="1"/>
      <w:numFmt w:val="decimal"/>
      <w:lvlText w:val="%7."/>
      <w:lvlJc w:val="left"/>
      <w:pPr>
        <w:ind w:left="5040" w:hanging="360"/>
      </w:pPr>
    </w:lvl>
    <w:lvl w:ilvl="7" w:tplc="E6E0CEEA">
      <w:start w:val="1"/>
      <w:numFmt w:val="lowerLetter"/>
      <w:lvlText w:val="%8."/>
      <w:lvlJc w:val="left"/>
      <w:pPr>
        <w:ind w:left="5760" w:hanging="360"/>
      </w:pPr>
    </w:lvl>
    <w:lvl w:ilvl="8" w:tplc="6844591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8C46E3"/>
    <w:multiLevelType w:val="hybridMultilevel"/>
    <w:tmpl w:val="92040D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407EAF"/>
    <w:multiLevelType w:val="hybridMultilevel"/>
    <w:tmpl w:val="4C5E1572"/>
    <w:lvl w:ilvl="0" w:tplc="3A567678">
      <w:start w:val="1"/>
      <w:numFmt w:val="decimal"/>
      <w:lvlText w:val="%1)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96B0EB"/>
    <w:multiLevelType w:val="hybridMultilevel"/>
    <w:tmpl w:val="711835FE"/>
    <w:lvl w:ilvl="0" w:tplc="E0B04F78">
      <w:start w:val="1"/>
      <w:numFmt w:val="decimal"/>
      <w:lvlText w:val="%1."/>
      <w:lvlJc w:val="left"/>
      <w:pPr>
        <w:ind w:left="720" w:hanging="360"/>
      </w:pPr>
    </w:lvl>
    <w:lvl w:ilvl="1" w:tplc="1660D298">
      <w:start w:val="1"/>
      <w:numFmt w:val="lowerLetter"/>
      <w:lvlText w:val="%2."/>
      <w:lvlJc w:val="left"/>
      <w:pPr>
        <w:ind w:left="1440" w:hanging="360"/>
      </w:pPr>
    </w:lvl>
    <w:lvl w:ilvl="2" w:tplc="8DB4A87E">
      <w:start w:val="1"/>
      <w:numFmt w:val="lowerRoman"/>
      <w:lvlText w:val="%3."/>
      <w:lvlJc w:val="right"/>
      <w:pPr>
        <w:ind w:left="2160" w:hanging="180"/>
      </w:pPr>
    </w:lvl>
    <w:lvl w:ilvl="3" w:tplc="54245586">
      <w:start w:val="1"/>
      <w:numFmt w:val="decimal"/>
      <w:lvlText w:val="%4."/>
      <w:lvlJc w:val="left"/>
      <w:pPr>
        <w:ind w:left="2880" w:hanging="360"/>
      </w:pPr>
    </w:lvl>
    <w:lvl w:ilvl="4" w:tplc="8A44C928">
      <w:start w:val="1"/>
      <w:numFmt w:val="lowerLetter"/>
      <w:lvlText w:val="%5."/>
      <w:lvlJc w:val="left"/>
      <w:pPr>
        <w:ind w:left="3600" w:hanging="360"/>
      </w:pPr>
    </w:lvl>
    <w:lvl w:ilvl="5" w:tplc="AB00AE68">
      <w:start w:val="1"/>
      <w:numFmt w:val="lowerRoman"/>
      <w:lvlText w:val="%6."/>
      <w:lvlJc w:val="right"/>
      <w:pPr>
        <w:ind w:left="4320" w:hanging="180"/>
      </w:pPr>
    </w:lvl>
    <w:lvl w:ilvl="6" w:tplc="49ACCFDC">
      <w:start w:val="1"/>
      <w:numFmt w:val="decimal"/>
      <w:lvlText w:val="%7."/>
      <w:lvlJc w:val="left"/>
      <w:pPr>
        <w:ind w:left="5040" w:hanging="360"/>
      </w:pPr>
    </w:lvl>
    <w:lvl w:ilvl="7" w:tplc="E1FAE3E2">
      <w:start w:val="1"/>
      <w:numFmt w:val="lowerLetter"/>
      <w:lvlText w:val="%8."/>
      <w:lvlJc w:val="left"/>
      <w:pPr>
        <w:ind w:left="5760" w:hanging="360"/>
      </w:pPr>
    </w:lvl>
    <w:lvl w:ilvl="8" w:tplc="F20AF8D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2"/>
  </w:num>
  <w:num w:numId="5">
    <w:abstractNumId w:val="9"/>
  </w:num>
  <w:num w:numId="6">
    <w:abstractNumId w:val="7"/>
  </w:num>
  <w:num w:numId="7">
    <w:abstractNumId w:val="6"/>
  </w:num>
  <w:num w:numId="8">
    <w:abstractNumId w:val="0"/>
  </w:num>
  <w:num w:numId="9">
    <w:abstractNumId w:val="1"/>
  </w:num>
  <w:num w:numId="10">
    <w:abstractNumId w:val="8"/>
  </w:num>
  <w:num w:numId="11">
    <w:abstractNumId w:val="5"/>
  </w:num>
  <w:num w:numId="12">
    <w:abstractNumId w:val="10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73B3C46B"/>
    <w:rsid w:val="00036AC9"/>
    <w:rsid w:val="00074CFB"/>
    <w:rsid w:val="000B502B"/>
    <w:rsid w:val="000B7590"/>
    <w:rsid w:val="000D2984"/>
    <w:rsid w:val="000F0E3C"/>
    <w:rsid w:val="000F3966"/>
    <w:rsid w:val="001210D5"/>
    <w:rsid w:val="001351A8"/>
    <w:rsid w:val="00141A4B"/>
    <w:rsid w:val="00153E19"/>
    <w:rsid w:val="00170782"/>
    <w:rsid w:val="00173594"/>
    <w:rsid w:val="001D73E4"/>
    <w:rsid w:val="001F4F0F"/>
    <w:rsid w:val="002339D1"/>
    <w:rsid w:val="002462EB"/>
    <w:rsid w:val="002618C6"/>
    <w:rsid w:val="00273E56"/>
    <w:rsid w:val="0029651D"/>
    <w:rsid w:val="002B0095"/>
    <w:rsid w:val="002B334A"/>
    <w:rsid w:val="002B3A53"/>
    <w:rsid w:val="002B4674"/>
    <w:rsid w:val="002F3BCB"/>
    <w:rsid w:val="0030409D"/>
    <w:rsid w:val="00352079"/>
    <w:rsid w:val="00352624"/>
    <w:rsid w:val="00362F4F"/>
    <w:rsid w:val="003679FC"/>
    <w:rsid w:val="00370CC7"/>
    <w:rsid w:val="0037389A"/>
    <w:rsid w:val="003A1F78"/>
    <w:rsid w:val="003A77BE"/>
    <w:rsid w:val="003C7E9E"/>
    <w:rsid w:val="00402844"/>
    <w:rsid w:val="00446144"/>
    <w:rsid w:val="00451003"/>
    <w:rsid w:val="0047488F"/>
    <w:rsid w:val="004839AF"/>
    <w:rsid w:val="00486AE5"/>
    <w:rsid w:val="004E2E1B"/>
    <w:rsid w:val="004F7833"/>
    <w:rsid w:val="0057637E"/>
    <w:rsid w:val="00577EB0"/>
    <w:rsid w:val="005A0025"/>
    <w:rsid w:val="005B145A"/>
    <w:rsid w:val="005B6B8A"/>
    <w:rsid w:val="005D457B"/>
    <w:rsid w:val="005E02BB"/>
    <w:rsid w:val="00623343"/>
    <w:rsid w:val="0067737B"/>
    <w:rsid w:val="00696F08"/>
    <w:rsid w:val="006A5051"/>
    <w:rsid w:val="006E3A3C"/>
    <w:rsid w:val="007109A2"/>
    <w:rsid w:val="007366BD"/>
    <w:rsid w:val="007917D9"/>
    <w:rsid w:val="00795A60"/>
    <w:rsid w:val="007A324E"/>
    <w:rsid w:val="00833E5B"/>
    <w:rsid w:val="0086210C"/>
    <w:rsid w:val="008743C9"/>
    <w:rsid w:val="008859F5"/>
    <w:rsid w:val="008B1D2B"/>
    <w:rsid w:val="008D0EEB"/>
    <w:rsid w:val="008F5B35"/>
    <w:rsid w:val="00931754"/>
    <w:rsid w:val="00955164"/>
    <w:rsid w:val="009705FA"/>
    <w:rsid w:val="00974F48"/>
    <w:rsid w:val="009852A5"/>
    <w:rsid w:val="009941F9"/>
    <w:rsid w:val="009960A9"/>
    <w:rsid w:val="009A4717"/>
    <w:rsid w:val="009B039C"/>
    <w:rsid w:val="00A13AE9"/>
    <w:rsid w:val="00A95DE4"/>
    <w:rsid w:val="00AA0F73"/>
    <w:rsid w:val="00AC36C6"/>
    <w:rsid w:val="00AF41AC"/>
    <w:rsid w:val="00B221A7"/>
    <w:rsid w:val="00B22C3C"/>
    <w:rsid w:val="00B36B88"/>
    <w:rsid w:val="00B3712F"/>
    <w:rsid w:val="00B45470"/>
    <w:rsid w:val="00B45924"/>
    <w:rsid w:val="00B54139"/>
    <w:rsid w:val="00BB2622"/>
    <w:rsid w:val="00C220B8"/>
    <w:rsid w:val="00C462AA"/>
    <w:rsid w:val="00CA59D7"/>
    <w:rsid w:val="00CB74F1"/>
    <w:rsid w:val="00D01DFE"/>
    <w:rsid w:val="00D55176"/>
    <w:rsid w:val="00D60119"/>
    <w:rsid w:val="00D7023E"/>
    <w:rsid w:val="00D92BB2"/>
    <w:rsid w:val="00DA3714"/>
    <w:rsid w:val="00DA6514"/>
    <w:rsid w:val="00DC00AA"/>
    <w:rsid w:val="00DF6006"/>
    <w:rsid w:val="00E17566"/>
    <w:rsid w:val="00E50A7A"/>
    <w:rsid w:val="00E64851"/>
    <w:rsid w:val="00E97B69"/>
    <w:rsid w:val="00E97DC2"/>
    <w:rsid w:val="00EA506E"/>
    <w:rsid w:val="00EA6B0F"/>
    <w:rsid w:val="00EB7EF0"/>
    <w:rsid w:val="00EC12A7"/>
    <w:rsid w:val="00EC51AA"/>
    <w:rsid w:val="00ED2C4F"/>
    <w:rsid w:val="00F34DE0"/>
    <w:rsid w:val="00F844F3"/>
    <w:rsid w:val="00FA572B"/>
    <w:rsid w:val="00FC1555"/>
    <w:rsid w:val="00FF649D"/>
    <w:rsid w:val="0E685F30"/>
    <w:rsid w:val="241F1441"/>
    <w:rsid w:val="2D72BD13"/>
    <w:rsid w:val="39BF159F"/>
    <w:rsid w:val="3EC53B84"/>
    <w:rsid w:val="73B3C4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6F08"/>
  </w:style>
  <w:style w:type="paragraph" w:styleId="Heading1">
    <w:name w:val="heading 1"/>
    <w:basedOn w:val="Normal"/>
    <w:next w:val="Normal"/>
    <w:link w:val="Heading1Char"/>
    <w:uiPriority w:val="9"/>
    <w:qFormat/>
    <w:rsid w:val="00696F0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6F0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6F0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96F0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96F0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96F0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96F0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96F0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96F0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96F0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96F0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96F0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696F0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696F0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696F0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sid w:val="00696F0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sid w:val="00696F0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sid w:val="00696F08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sid w:val="00696F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rsid w:val="00696F0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sid w:val="00696F0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696F0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sid w:val="00696F08"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sid w:val="00696F08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rsid w:val="00696F0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96F0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96F0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96F08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96F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02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2B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14863289d83146cd" Type="http://schemas.microsoft.com/office/2020/10/relationships/intelligence" Target="intelligence2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11DE9-F38C-4931-BA81-58590F545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3</Pages>
  <Words>512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ir Patel</dc:creator>
  <cp:keywords/>
  <dc:description/>
  <cp:lastModifiedBy>user</cp:lastModifiedBy>
  <cp:revision>129</cp:revision>
  <dcterms:created xsi:type="dcterms:W3CDTF">2024-03-16T04:48:00Z</dcterms:created>
  <dcterms:modified xsi:type="dcterms:W3CDTF">2024-04-16T05:29:00Z</dcterms:modified>
</cp:coreProperties>
</file>